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</w:t>
      </w:r>
      <w:r w:rsidR="00552982">
        <w:rPr>
          <w:rFonts w:ascii="Arial" w:hAnsi="Arial" w:cs="Arial"/>
          <w:sz w:val="24"/>
          <w:szCs w:val="24"/>
        </w:rPr>
        <w:t xml:space="preserve"> a</w:t>
      </w:r>
      <w:r w:rsidR="008D131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 xml:space="preserve">roçagem e limpeza da área publica localizada na esquina das Ruas Luiza Bevilaqua Angolini e Sebastião Furlan no Cruzeiro do Sul. </w:t>
      </w:r>
      <w:r w:rsidR="00A12552">
        <w:rPr>
          <w:rFonts w:ascii="Arial" w:hAnsi="Arial" w:cs="Arial"/>
          <w:sz w:val="24"/>
          <w:szCs w:val="24"/>
        </w:rPr>
        <w:t xml:space="preserve"> </w:t>
      </w:r>
      <w:r w:rsidR="00635AD2">
        <w:rPr>
          <w:rFonts w:ascii="Arial" w:hAnsi="Arial" w:cs="Arial"/>
          <w:sz w:val="24"/>
          <w:szCs w:val="24"/>
        </w:rPr>
        <w:t xml:space="preserve"> 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552982">
        <w:rPr>
          <w:rFonts w:ascii="Arial" w:hAnsi="Arial" w:cs="Arial"/>
          <w:sz w:val="24"/>
          <w:szCs w:val="24"/>
        </w:rPr>
        <w:t>a roçagem e limpeza da área publica localizada na esquina das Ruas Luiza Bevilaqua Angolini e Sebastião Furlan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2552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A12552">
        <w:rPr>
          <w:rFonts w:ascii="Arial" w:hAnsi="Arial" w:cs="Arial"/>
          <w:sz w:val="24"/>
          <w:szCs w:val="24"/>
        </w:rPr>
        <w:t>morador do endereço acima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552982">
        <w:rPr>
          <w:rFonts w:ascii="Arial" w:hAnsi="Arial" w:cs="Arial"/>
          <w:sz w:val="24"/>
          <w:szCs w:val="24"/>
        </w:rPr>
        <w:t>conforme relato abaixo:</w:t>
      </w:r>
    </w:p>
    <w:p w:rsidR="00552982" w:rsidRDefault="00552982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2982" w:rsidRDefault="00552982" w:rsidP="00B93911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Moro no cruzeiro do sul Na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rua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Luiza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Beviláqua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angoline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E nessa rua ela é de esquina com a Sebastião Furlan(a principal) E o que eu ia te falar É que tá um matagal enorme, árvores, Matos alto. (Que tem já encontramos cobras, bichos peçonhentos perigosos) e fora que algumas pessoas que se esconde nesses Matos altos. (Pessoas de má fé) E levamos as crianças cedo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06:40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na escola E a noite passamos por ali para ir a igreja ou algum lugar. E está dando medo. Porque tá muito perigoso Principalmente para mulheres... Pode nos ajudar Joi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gostaríamos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muito da sua ajuda?</w:t>
      </w:r>
    </w:p>
    <w:p w:rsidR="00552982" w:rsidRDefault="00552982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Fica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próximo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 xml:space="preserve"> a academia ao ar livre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</w:rPr>
        <w:t>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552982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55298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12552">
        <w:rPr>
          <w:rFonts w:ascii="Arial" w:hAnsi="Arial" w:cs="Arial"/>
          <w:sz w:val="24"/>
          <w:szCs w:val="24"/>
        </w:rPr>
        <w:t xml:space="preserve"> -</w:t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125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43711e897643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2982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fdadffe-067e-4332-9815-235058262354.png" Id="Ra339443b5ac84b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fdadffe-067e-4332-9815-235058262354.png" Id="Rcf43711e897643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721C-D874-4B9D-8CED-B05EBE3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22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1</cp:revision>
  <cp:lastPrinted>2014-10-17T18:19:00Z</cp:lastPrinted>
  <dcterms:created xsi:type="dcterms:W3CDTF">2014-01-16T16:53:00Z</dcterms:created>
  <dcterms:modified xsi:type="dcterms:W3CDTF">2018-03-16T12:14:00Z</dcterms:modified>
</cp:coreProperties>
</file>